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408F" w14:textId="5B5DC9F6" w:rsidR="007D48A4" w:rsidRDefault="007D48A4" w:rsidP="00E9692E">
      <w:pPr>
        <w:rPr>
          <w:i/>
        </w:rPr>
      </w:pPr>
      <w:bookmarkStart w:id="0" w:name="_Hlk66268547"/>
      <w:r w:rsidRPr="002F6663">
        <w:rPr>
          <w:i/>
        </w:rPr>
        <w:t xml:space="preserve">Our hope is that by engaging with Climate Sunday </w:t>
      </w:r>
      <w:r w:rsidR="00450B40">
        <w:rPr>
          <w:i/>
        </w:rPr>
        <w:t>your corps or cen</w:t>
      </w:r>
      <w:bookmarkStart w:id="1" w:name="_GoBack"/>
      <w:bookmarkEnd w:id="1"/>
      <w:r w:rsidR="00450B40">
        <w:rPr>
          <w:i/>
        </w:rPr>
        <w:t xml:space="preserve">tre </w:t>
      </w:r>
      <w:r w:rsidRPr="002F6663">
        <w:rPr>
          <w:i/>
        </w:rPr>
        <w:t xml:space="preserve">will be </w:t>
      </w:r>
      <w:r w:rsidR="00450B40">
        <w:rPr>
          <w:i/>
        </w:rPr>
        <w:t xml:space="preserve">better </w:t>
      </w:r>
      <w:r w:rsidRPr="002F6663">
        <w:rPr>
          <w:i/>
        </w:rPr>
        <w:t xml:space="preserve">equipped to address this critical issue. </w:t>
      </w:r>
      <w:r w:rsidR="008A7D8F" w:rsidRPr="002F6663">
        <w:rPr>
          <w:i/>
        </w:rPr>
        <w:t xml:space="preserve">There is no specific date for Climate Sunday so these resources can be used on a Sunday of your choosing. </w:t>
      </w:r>
    </w:p>
    <w:p w14:paraId="4E8E5FC9" w14:textId="6C07A089" w:rsidR="00ED046D" w:rsidRDefault="00ED046D" w:rsidP="00E9692E">
      <w:pPr>
        <w:rPr>
          <w:i/>
        </w:rPr>
      </w:pPr>
    </w:p>
    <w:p w14:paraId="7BA6A3B3" w14:textId="3C0DBF40" w:rsidR="00ED046D" w:rsidRPr="002F6663" w:rsidRDefault="00ED046D" w:rsidP="00E9692E">
      <w:pPr>
        <w:rPr>
          <w:i/>
        </w:rPr>
      </w:pPr>
      <w:r>
        <w:rPr>
          <w:i/>
        </w:rPr>
        <w:t>The following actions are two key things that you can do individually and collectively to take action as part of Climate Sunday.</w:t>
      </w:r>
    </w:p>
    <w:bookmarkEnd w:id="0"/>
    <w:p w14:paraId="0B04CA01" w14:textId="77777777" w:rsidR="007D48A4" w:rsidRDefault="007D48A4" w:rsidP="00E9692E">
      <w:pPr>
        <w:rPr>
          <w:b/>
        </w:rPr>
      </w:pPr>
    </w:p>
    <w:p w14:paraId="54937C32" w14:textId="172895BA" w:rsidR="00E9692E" w:rsidRDefault="00E9692E" w:rsidP="00E9692E">
      <w:pPr>
        <w:rPr>
          <w:b/>
        </w:rPr>
      </w:pPr>
      <w:r w:rsidRPr="00E9692E">
        <w:rPr>
          <w:b/>
        </w:rPr>
        <w:t>Make a Commitment</w:t>
      </w:r>
    </w:p>
    <w:p w14:paraId="4C1486D8" w14:textId="6A97FEAA" w:rsidR="00E9692E" w:rsidRDefault="00E9692E" w:rsidP="00E9692E">
      <w:pPr>
        <w:rPr>
          <w:b/>
        </w:rPr>
      </w:pPr>
    </w:p>
    <w:p w14:paraId="6F2402FE" w14:textId="736E7BB8" w:rsidR="00E9692E" w:rsidRPr="00E9692E" w:rsidRDefault="00E9692E" w:rsidP="00E9692E">
      <w:r w:rsidRPr="00E9692E">
        <w:t>Make a commitment to taking long</w:t>
      </w:r>
      <w:r w:rsidR="00BA3F35">
        <w:t>-</w:t>
      </w:r>
      <w:r w:rsidRPr="00E9692E">
        <w:t xml:space="preserve">term action to reduce </w:t>
      </w:r>
      <w:r w:rsidR="00710E48">
        <w:t xml:space="preserve">the </w:t>
      </w:r>
      <w:r w:rsidRPr="00E9692E">
        <w:t>greenhouse gas emissions</w:t>
      </w:r>
      <w:r w:rsidR="00710E48">
        <w:t xml:space="preserve"> of your corps or centre</w:t>
      </w:r>
      <w:r w:rsidRPr="00E9692E">
        <w:t>.</w:t>
      </w:r>
      <w:r w:rsidR="00454A95">
        <w:t xml:space="preserve"> The best way to do this is to j</w:t>
      </w:r>
      <w:r w:rsidRPr="00E9692E">
        <w:t>oin one of the existing programmes such as</w:t>
      </w:r>
      <w:r w:rsidR="00BA3F35">
        <w:t xml:space="preserve"> </w:t>
      </w:r>
      <w:hyperlink r:id="rId11" w:tgtFrame="_blank" w:history="1">
        <w:r w:rsidRPr="00E9692E">
          <w:rPr>
            <w:rStyle w:val="Hyperlink"/>
          </w:rPr>
          <w:t>Eco Church</w:t>
        </w:r>
      </w:hyperlink>
      <w:r w:rsidR="00454A95">
        <w:t xml:space="preserve"> (England and Wales)</w:t>
      </w:r>
      <w:r w:rsidRPr="00E9692E">
        <w:t>,</w:t>
      </w:r>
      <w:r w:rsidR="00BA3F35">
        <w:t xml:space="preserve"> </w:t>
      </w:r>
      <w:hyperlink r:id="rId12" w:tgtFrame="_blank" w:history="1">
        <w:r w:rsidRPr="00E9692E">
          <w:rPr>
            <w:rStyle w:val="Hyperlink"/>
          </w:rPr>
          <w:t>Eco-Congregation Scotland</w:t>
        </w:r>
      </w:hyperlink>
      <w:r w:rsidR="00BA3F35">
        <w:t xml:space="preserve"> </w:t>
      </w:r>
      <w:r w:rsidRPr="00E9692E">
        <w:t xml:space="preserve">or </w:t>
      </w:r>
      <w:hyperlink r:id="rId13" w:tgtFrame="_blank" w:history="1">
        <w:r w:rsidRPr="00E9692E">
          <w:rPr>
            <w:rStyle w:val="Hyperlink"/>
          </w:rPr>
          <w:t>Eco-Congregation Ireland</w:t>
        </w:r>
      </w:hyperlink>
      <w:r w:rsidRPr="00E9692E">
        <w:t>.</w:t>
      </w:r>
      <w:r w:rsidR="00ED046D">
        <w:t xml:space="preserve"> Click the relevant link to find out more and how to sign up.</w:t>
      </w:r>
    </w:p>
    <w:p w14:paraId="6411BF49" w14:textId="0FBA7DE7" w:rsidR="00E9692E" w:rsidRDefault="00E9692E" w:rsidP="00E9692E">
      <w:pPr>
        <w:rPr>
          <w:b/>
        </w:rPr>
      </w:pPr>
    </w:p>
    <w:p w14:paraId="007CCF14" w14:textId="1ECC2BDA" w:rsidR="00E9692E" w:rsidRDefault="00E9692E" w:rsidP="00E9692E">
      <w:pPr>
        <w:rPr>
          <w:b/>
        </w:rPr>
      </w:pPr>
      <w:r>
        <w:rPr>
          <w:b/>
        </w:rPr>
        <w:t>Speak Up</w:t>
      </w:r>
    </w:p>
    <w:p w14:paraId="19BB138E" w14:textId="38E9DB65" w:rsidR="00E9692E" w:rsidRDefault="00E9692E" w:rsidP="00E9692E">
      <w:pPr>
        <w:rPr>
          <w:b/>
        </w:rPr>
      </w:pPr>
    </w:p>
    <w:p w14:paraId="5C09F8F2" w14:textId="77777777" w:rsidR="00BA3F35" w:rsidRDefault="00E9692E" w:rsidP="00E9692E">
      <w:r w:rsidRPr="00E9692E">
        <w:t>Use your voice to tell politicians that you want a cleaner, greener, fairer future at the heart of plans to rebuild a strong economy.</w:t>
      </w:r>
    </w:p>
    <w:p w14:paraId="6FFB6A9C" w14:textId="77777777" w:rsidR="00BA3F35" w:rsidRDefault="00BA3F35" w:rsidP="00E9692E"/>
    <w:p w14:paraId="7E927CFE" w14:textId="3E5E93EF" w:rsidR="00E9692E" w:rsidRDefault="00E9692E" w:rsidP="00E9692E">
      <w:r w:rsidRPr="00E9692E">
        <w:t>Read and sign the</w:t>
      </w:r>
      <w:r w:rsidR="00BA3F35">
        <w:t xml:space="preserve"> </w:t>
      </w:r>
      <w:hyperlink r:id="rId14" w:tgtFrame="_blank" w:history="1">
        <w:r w:rsidRPr="00E9692E">
          <w:rPr>
            <w:rStyle w:val="Hyperlink"/>
          </w:rPr>
          <w:t>The Climate Coalition’s ‘The Time Is Now’ declaration</w:t>
        </w:r>
      </w:hyperlink>
      <w:r w:rsidR="00BA3F35">
        <w:t xml:space="preserve"> </w:t>
      </w:r>
      <w:r w:rsidRPr="00E9692E">
        <w:t>both as a c</w:t>
      </w:r>
      <w:r>
        <w:t>orps</w:t>
      </w:r>
      <w:r w:rsidR="00ED046D">
        <w:t xml:space="preserve"> or </w:t>
      </w:r>
      <w:r w:rsidR="00710E48">
        <w:t>centre</w:t>
      </w:r>
      <w:r>
        <w:t xml:space="preserve"> </w:t>
      </w:r>
      <w:r w:rsidRPr="00E9692E">
        <w:t>and an individual.</w:t>
      </w:r>
    </w:p>
    <w:p w14:paraId="22E137F5" w14:textId="352C7A89" w:rsidR="00710E48" w:rsidRDefault="00710E48" w:rsidP="00E9692E"/>
    <w:p w14:paraId="0665AD05" w14:textId="2FAD62E3" w:rsidR="00710E48" w:rsidRDefault="00710E48" w:rsidP="00E9692E">
      <w:pPr>
        <w:rPr>
          <w:b/>
        </w:rPr>
      </w:pPr>
      <w:r w:rsidRPr="00710E48">
        <w:rPr>
          <w:b/>
        </w:rPr>
        <w:t>Other Actions</w:t>
      </w:r>
    </w:p>
    <w:p w14:paraId="29B76367" w14:textId="7B6D1E16" w:rsidR="00710E48" w:rsidRPr="00710E48" w:rsidRDefault="00710E48" w:rsidP="00E9692E"/>
    <w:p w14:paraId="2428309F" w14:textId="18E3F220" w:rsidR="00710E48" w:rsidRDefault="00710E48" w:rsidP="00E9692E">
      <w:r w:rsidRPr="00710E48">
        <w:t xml:space="preserve">If you are not yet ready to sign up to an eco scheme, </w:t>
      </w:r>
      <w:r>
        <w:t>here are some things you could do to get started:</w:t>
      </w:r>
    </w:p>
    <w:p w14:paraId="7BCC6B0C" w14:textId="6C3398C1" w:rsidR="00710E48" w:rsidRDefault="00710E48" w:rsidP="00E9692E"/>
    <w:p w14:paraId="12780573" w14:textId="31428F22" w:rsidR="00710E48" w:rsidRDefault="00710E48" w:rsidP="00710E48">
      <w:pPr>
        <w:pStyle w:val="ListParagraph"/>
        <w:numPr>
          <w:ilvl w:val="0"/>
          <w:numId w:val="17"/>
        </w:numPr>
      </w:pPr>
      <w:r>
        <w:t>Commit to focusing on issues of clima</w:t>
      </w:r>
      <w:r w:rsidR="00454A95">
        <w:t>t</w:t>
      </w:r>
      <w:r>
        <w:t>e change and creation care more regularly in your worship, prayer and teaching.</w:t>
      </w:r>
    </w:p>
    <w:p w14:paraId="5ECB3097" w14:textId="4D5DFF15" w:rsidR="00710E48" w:rsidRDefault="00710E48" w:rsidP="00710E48">
      <w:pPr>
        <w:pStyle w:val="ListParagraph"/>
        <w:numPr>
          <w:ilvl w:val="0"/>
          <w:numId w:val="17"/>
        </w:numPr>
      </w:pPr>
      <w:r>
        <w:t xml:space="preserve">Pull </w:t>
      </w:r>
      <w:r w:rsidR="00BA3F35">
        <w:t xml:space="preserve">together </w:t>
      </w:r>
      <w:r>
        <w:t>a group of people to consider how best to take action</w:t>
      </w:r>
      <w:r w:rsidR="00BA3F35">
        <w:t>.</w:t>
      </w:r>
    </w:p>
    <w:p w14:paraId="2639D420" w14:textId="2A0F9881" w:rsidR="00710E48" w:rsidRPr="00710E48" w:rsidRDefault="00710E48" w:rsidP="00710E48">
      <w:pPr>
        <w:pStyle w:val="ListParagraph"/>
        <w:numPr>
          <w:ilvl w:val="0"/>
          <w:numId w:val="17"/>
        </w:numPr>
      </w:pPr>
      <w:r>
        <w:t xml:space="preserve">Use a tool such as </w:t>
      </w:r>
      <w:hyperlink r:id="rId15" w:history="1">
        <w:r w:rsidRPr="00710E48">
          <w:rPr>
            <w:rStyle w:val="Hyperlink"/>
            <w:bCs/>
          </w:rPr>
          <w:t>360°carbon</w:t>
        </w:r>
      </w:hyperlink>
      <w:r>
        <w:rPr>
          <w:bCs/>
        </w:rPr>
        <w:t xml:space="preserve"> to measure the carbon footprint of your c</w:t>
      </w:r>
      <w:r w:rsidR="00274B65">
        <w:rPr>
          <w:bCs/>
        </w:rPr>
        <w:t>orps/centre</w:t>
      </w:r>
      <w:r>
        <w:rPr>
          <w:bCs/>
        </w:rPr>
        <w:t xml:space="preserve">. </w:t>
      </w:r>
      <w:r w:rsidR="00BA3F35">
        <w:rPr>
          <w:bCs/>
        </w:rPr>
        <w:t>Because of</w:t>
      </w:r>
      <w:r>
        <w:rPr>
          <w:bCs/>
        </w:rPr>
        <w:t xml:space="preserve"> the Coronavirus pandemic, you may want to do this based on your activities in 2019 rather than 2020/2021 due to the restrictions of certain activities over this period.</w:t>
      </w:r>
    </w:p>
    <w:p w14:paraId="6B3AB57E" w14:textId="1194BB8C" w:rsidR="00710E48" w:rsidRDefault="00274B65" w:rsidP="00710E48">
      <w:pPr>
        <w:pStyle w:val="ListParagraph"/>
        <w:numPr>
          <w:ilvl w:val="0"/>
          <w:numId w:val="17"/>
        </w:numPr>
      </w:pPr>
      <w:r>
        <w:t>Conside</w:t>
      </w:r>
      <w:r w:rsidR="00F80842">
        <w:t>r</w:t>
      </w:r>
      <w:r>
        <w:t xml:space="preserve"> what switches you could make, </w:t>
      </w:r>
      <w:r w:rsidR="00BA3F35">
        <w:t>eg</w:t>
      </w:r>
      <w:r>
        <w:t xml:space="preserve"> LED/lower</w:t>
      </w:r>
      <w:r w:rsidR="00BA3F35">
        <w:t>-</w:t>
      </w:r>
      <w:r>
        <w:t>energy bulbs, recycled or sustainably sourced products, reducing use of disposables (eg cups and plates), environmentally</w:t>
      </w:r>
      <w:r w:rsidR="00BA3F35">
        <w:t>-</w:t>
      </w:r>
      <w:r>
        <w:t xml:space="preserve">friendly cleaning products. </w:t>
      </w:r>
      <w:r w:rsidR="000F4D23">
        <w:t xml:space="preserve">If you are unable to find suitable products </w:t>
      </w:r>
      <w:r w:rsidR="00D354B2">
        <w:t>through your usual purchasing channels</w:t>
      </w:r>
      <w:r w:rsidR="00BA3F35">
        <w:t>,</w:t>
      </w:r>
      <w:r w:rsidR="00D354B2">
        <w:t xml:space="preserve"> </w:t>
      </w:r>
      <w:r w:rsidR="000F4D23">
        <w:t>contact</w:t>
      </w:r>
      <w:r w:rsidR="002271A8">
        <w:t xml:space="preserve"> the </w:t>
      </w:r>
      <w:hyperlink r:id="rId16" w:history="1">
        <w:r w:rsidR="002271A8" w:rsidRPr="002271A8">
          <w:rPr>
            <w:rStyle w:val="Hyperlink"/>
          </w:rPr>
          <w:t>P</w:t>
        </w:r>
        <w:r w:rsidR="000F4D23" w:rsidRPr="002271A8">
          <w:rPr>
            <w:rStyle w:val="Hyperlink"/>
          </w:rPr>
          <w:t xml:space="preserve">rocurement </w:t>
        </w:r>
        <w:r w:rsidR="002271A8" w:rsidRPr="002271A8">
          <w:rPr>
            <w:rStyle w:val="Hyperlink"/>
          </w:rPr>
          <w:t>team</w:t>
        </w:r>
      </w:hyperlink>
      <w:r w:rsidR="002271A8">
        <w:t xml:space="preserve"> </w:t>
      </w:r>
      <w:r w:rsidR="000F4D23">
        <w:t xml:space="preserve">to enquire about </w:t>
      </w:r>
      <w:r w:rsidR="00D354B2">
        <w:t>support.</w:t>
      </w:r>
    </w:p>
    <w:p w14:paraId="3245ED53" w14:textId="7149257E" w:rsidR="00274B65" w:rsidRDefault="00274B65" w:rsidP="00710E48">
      <w:pPr>
        <w:pStyle w:val="ListParagraph"/>
        <w:numPr>
          <w:ilvl w:val="0"/>
          <w:numId w:val="17"/>
        </w:numPr>
      </w:pPr>
      <w:r>
        <w:t>Consider how to reduce your travel footprint as a congregation by walking or cycling more where possible.</w:t>
      </w:r>
    </w:p>
    <w:p w14:paraId="3D1D90E0" w14:textId="11EB916D" w:rsidR="00274B65" w:rsidRDefault="00274B65" w:rsidP="00710E48">
      <w:pPr>
        <w:pStyle w:val="ListParagraph"/>
        <w:numPr>
          <w:ilvl w:val="0"/>
          <w:numId w:val="17"/>
        </w:numPr>
      </w:pPr>
      <w:r>
        <w:t>Improv</w:t>
      </w:r>
      <w:r w:rsidR="00BA3F35">
        <w:t>e</w:t>
      </w:r>
      <w:r>
        <w:t xml:space="preserve"> any outside land</w:t>
      </w:r>
      <w:r w:rsidR="002271A8">
        <w:t xml:space="preserve"> or </w:t>
      </w:r>
      <w:r>
        <w:t>space</w:t>
      </w:r>
      <w:r w:rsidR="002271A8">
        <w:t xml:space="preserve"> you have</w:t>
      </w:r>
      <w:r>
        <w:t xml:space="preserve"> for the benefit of native wildlife through tree planting, wildflowers, bird feeders, bug hotels etc.</w:t>
      </w:r>
    </w:p>
    <w:p w14:paraId="4DECCA40" w14:textId="6E69CEC8" w:rsidR="00D7586C" w:rsidRPr="00710E48" w:rsidRDefault="00D7586C" w:rsidP="00454A95">
      <w:pPr>
        <w:pStyle w:val="ListParagraph"/>
        <w:numPr>
          <w:ilvl w:val="0"/>
          <w:numId w:val="17"/>
        </w:numPr>
      </w:pPr>
      <w:r>
        <w:t>Join in with any local conservation work or community clean</w:t>
      </w:r>
      <w:r w:rsidR="00BA3F35">
        <w:t>-</w:t>
      </w:r>
      <w:r>
        <w:t>up projects.</w:t>
      </w:r>
    </w:p>
    <w:sectPr w:rsidR="00D7586C" w:rsidRPr="00710E48" w:rsidSect="00941D18">
      <w:headerReference w:type="default" r:id="rId17"/>
      <w:footerReference w:type="default" r:id="rId18"/>
      <w:pgSz w:w="11906" w:h="16838"/>
      <w:pgMar w:top="1702" w:right="1800" w:bottom="1135" w:left="1800" w:header="708" w:footer="708" w:gutter="0"/>
      <w:pgBorders w:offsetFrom="page">
        <w:top w:val="single" w:sz="48" w:space="24" w:color="19C169"/>
        <w:left w:val="single" w:sz="48" w:space="24" w:color="19C169"/>
        <w:bottom w:val="single" w:sz="48" w:space="24" w:color="19C169"/>
        <w:right w:val="single" w:sz="48" w:space="24" w:color="19C1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7C09" w14:textId="77777777" w:rsidR="00791D3B" w:rsidRDefault="00791D3B" w:rsidP="00FB030B">
      <w:r>
        <w:separator/>
      </w:r>
    </w:p>
  </w:endnote>
  <w:endnote w:type="continuationSeparator" w:id="0">
    <w:p w14:paraId="2962F986" w14:textId="77777777" w:rsidR="00791D3B" w:rsidRDefault="00791D3B" w:rsidP="00F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CB57" w14:textId="77777777" w:rsidR="00564FC7" w:rsidRPr="00CA7365" w:rsidRDefault="00564FC7" w:rsidP="00FB030B">
    <w:pPr>
      <w:pStyle w:val="Footer"/>
    </w:pPr>
    <w:r w:rsidRPr="00CA7365">
      <w:rPr>
        <w:rStyle w:val="PageNumber"/>
        <w:i/>
        <w:color w:val="19C169"/>
        <w:sz w:val="32"/>
        <w:szCs w:val="32"/>
        <w:u w:val="single"/>
      </w:rPr>
      <w:t>ourhub.salvationarmy.org.uk/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12C9" w14:textId="77777777" w:rsidR="00791D3B" w:rsidRDefault="00791D3B" w:rsidP="00FB030B">
      <w:r>
        <w:separator/>
      </w:r>
    </w:p>
  </w:footnote>
  <w:footnote w:type="continuationSeparator" w:id="0">
    <w:p w14:paraId="7174769A" w14:textId="77777777" w:rsidR="00791D3B" w:rsidRDefault="00791D3B" w:rsidP="00F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CE59" w14:textId="77777777" w:rsidR="00F74E23" w:rsidRDefault="00564FC7" w:rsidP="00FB030B">
    <w:pPr>
      <w:pStyle w:val="Header"/>
      <w:rPr>
        <w:b/>
        <w:caps/>
        <w:sz w:val="40"/>
        <w:szCs w:val="40"/>
      </w:rPr>
    </w:pPr>
    <w:r w:rsidRPr="00AD7D68">
      <w:rPr>
        <w:b/>
        <w:caps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469F7F16" wp14:editId="6FDB5172">
          <wp:simplePos x="0" y="0"/>
          <wp:positionH relativeFrom="column">
            <wp:posOffset>4431030</wp:posOffset>
          </wp:positionH>
          <wp:positionV relativeFrom="paragraph">
            <wp:posOffset>-40640</wp:posOffset>
          </wp:positionV>
          <wp:extent cx="715010" cy="737235"/>
          <wp:effectExtent l="0" t="0" r="889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 Hub 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72"/>
                  <a:stretch/>
                </pic:blipFill>
                <pic:spPr bwMode="auto">
                  <a:xfrm>
                    <a:off x="0" y="0"/>
                    <a:ext cx="715010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A49">
      <w:rPr>
        <w:b/>
        <w:caps/>
        <w:sz w:val="40"/>
        <w:szCs w:val="40"/>
      </w:rPr>
      <w:t>Climate sunday</w:t>
    </w:r>
  </w:p>
  <w:p w14:paraId="50B7FE01" w14:textId="6CFD613A" w:rsidR="001F38AE" w:rsidRPr="00A54177" w:rsidRDefault="00E9692E" w:rsidP="00FB030B">
    <w:pPr>
      <w:pStyle w:val="Header"/>
      <w:rPr>
        <w:i/>
        <w:sz w:val="32"/>
        <w:szCs w:val="32"/>
      </w:rPr>
    </w:pPr>
    <w:r>
      <w:rPr>
        <w:i/>
        <w:sz w:val="32"/>
        <w:szCs w:val="32"/>
      </w:rPr>
      <w:t>Ideas for 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76E"/>
    <w:multiLevelType w:val="hybridMultilevel"/>
    <w:tmpl w:val="E4A8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C1A"/>
    <w:multiLevelType w:val="hybridMultilevel"/>
    <w:tmpl w:val="733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6AC2"/>
    <w:multiLevelType w:val="hybridMultilevel"/>
    <w:tmpl w:val="E28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D17"/>
    <w:multiLevelType w:val="hybridMultilevel"/>
    <w:tmpl w:val="D23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2E1A"/>
    <w:multiLevelType w:val="hybridMultilevel"/>
    <w:tmpl w:val="BB6A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6FE"/>
    <w:multiLevelType w:val="hybridMultilevel"/>
    <w:tmpl w:val="DCD20718"/>
    <w:lvl w:ilvl="0" w:tplc="FAB6C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B2EB1"/>
    <w:multiLevelType w:val="hybridMultilevel"/>
    <w:tmpl w:val="F14C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1AB5"/>
    <w:multiLevelType w:val="hybridMultilevel"/>
    <w:tmpl w:val="78B8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BF5"/>
    <w:multiLevelType w:val="hybridMultilevel"/>
    <w:tmpl w:val="6E7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0C6"/>
    <w:multiLevelType w:val="hybridMultilevel"/>
    <w:tmpl w:val="4C50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BDB"/>
    <w:multiLevelType w:val="hybridMultilevel"/>
    <w:tmpl w:val="ABD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286E"/>
    <w:multiLevelType w:val="hybridMultilevel"/>
    <w:tmpl w:val="66EC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3AE8"/>
    <w:multiLevelType w:val="hybridMultilevel"/>
    <w:tmpl w:val="BDB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0CB1"/>
    <w:multiLevelType w:val="hybridMultilevel"/>
    <w:tmpl w:val="9FB8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B13"/>
    <w:multiLevelType w:val="hybridMultilevel"/>
    <w:tmpl w:val="6DE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339"/>
    <w:multiLevelType w:val="hybridMultilevel"/>
    <w:tmpl w:val="9C36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55E59"/>
    <w:multiLevelType w:val="hybridMultilevel"/>
    <w:tmpl w:val="7F8C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16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10B"/>
    <w:rsid w:val="00000CE3"/>
    <w:rsid w:val="00002BA0"/>
    <w:rsid w:val="00003A3E"/>
    <w:rsid w:val="00010087"/>
    <w:rsid w:val="00011976"/>
    <w:rsid w:val="00012888"/>
    <w:rsid w:val="00017640"/>
    <w:rsid w:val="00031F70"/>
    <w:rsid w:val="00032D67"/>
    <w:rsid w:val="00035D51"/>
    <w:rsid w:val="00036FC1"/>
    <w:rsid w:val="000402B7"/>
    <w:rsid w:val="00044232"/>
    <w:rsid w:val="00045D7F"/>
    <w:rsid w:val="00051D4F"/>
    <w:rsid w:val="00056224"/>
    <w:rsid w:val="00061914"/>
    <w:rsid w:val="00073A9F"/>
    <w:rsid w:val="00075996"/>
    <w:rsid w:val="000819AB"/>
    <w:rsid w:val="000855FF"/>
    <w:rsid w:val="000862FD"/>
    <w:rsid w:val="000926DE"/>
    <w:rsid w:val="000931DA"/>
    <w:rsid w:val="00094C9F"/>
    <w:rsid w:val="000A3C3A"/>
    <w:rsid w:val="000B4068"/>
    <w:rsid w:val="000B42EC"/>
    <w:rsid w:val="000B4714"/>
    <w:rsid w:val="000C3567"/>
    <w:rsid w:val="000C5150"/>
    <w:rsid w:val="000C6867"/>
    <w:rsid w:val="000D13C6"/>
    <w:rsid w:val="000D2CF8"/>
    <w:rsid w:val="000D43D5"/>
    <w:rsid w:val="000D45A5"/>
    <w:rsid w:val="000D5433"/>
    <w:rsid w:val="000E182D"/>
    <w:rsid w:val="000E1EBC"/>
    <w:rsid w:val="000E263A"/>
    <w:rsid w:val="000E38F2"/>
    <w:rsid w:val="000E64C0"/>
    <w:rsid w:val="000E6EFB"/>
    <w:rsid w:val="000E76EB"/>
    <w:rsid w:val="000F207F"/>
    <w:rsid w:val="000F4D23"/>
    <w:rsid w:val="001033C3"/>
    <w:rsid w:val="00123D37"/>
    <w:rsid w:val="00135CF7"/>
    <w:rsid w:val="00136541"/>
    <w:rsid w:val="00144D3E"/>
    <w:rsid w:val="0014600B"/>
    <w:rsid w:val="00146989"/>
    <w:rsid w:val="00147C19"/>
    <w:rsid w:val="001613FE"/>
    <w:rsid w:val="00177140"/>
    <w:rsid w:val="0018039C"/>
    <w:rsid w:val="00181F32"/>
    <w:rsid w:val="00183CD7"/>
    <w:rsid w:val="001913A1"/>
    <w:rsid w:val="00194B74"/>
    <w:rsid w:val="001A42BA"/>
    <w:rsid w:val="001C1249"/>
    <w:rsid w:val="001C2966"/>
    <w:rsid w:val="001D4B1D"/>
    <w:rsid w:val="001D55FA"/>
    <w:rsid w:val="001E46D8"/>
    <w:rsid w:val="001E7C11"/>
    <w:rsid w:val="001F2499"/>
    <w:rsid w:val="001F38AE"/>
    <w:rsid w:val="00200C8F"/>
    <w:rsid w:val="00212122"/>
    <w:rsid w:val="002135D6"/>
    <w:rsid w:val="00213845"/>
    <w:rsid w:val="00213CC7"/>
    <w:rsid w:val="00215FA9"/>
    <w:rsid w:val="00216B45"/>
    <w:rsid w:val="00217D3E"/>
    <w:rsid w:val="00221A12"/>
    <w:rsid w:val="002271A8"/>
    <w:rsid w:val="0023131C"/>
    <w:rsid w:val="002344CC"/>
    <w:rsid w:val="00235A33"/>
    <w:rsid w:val="0024490B"/>
    <w:rsid w:val="002475EC"/>
    <w:rsid w:val="0025274B"/>
    <w:rsid w:val="00252D1E"/>
    <w:rsid w:val="002536AF"/>
    <w:rsid w:val="00266B64"/>
    <w:rsid w:val="00267363"/>
    <w:rsid w:val="002739F7"/>
    <w:rsid w:val="00273A8A"/>
    <w:rsid w:val="00274B65"/>
    <w:rsid w:val="00275618"/>
    <w:rsid w:val="00275D56"/>
    <w:rsid w:val="00276DA2"/>
    <w:rsid w:val="002927D2"/>
    <w:rsid w:val="00293D3B"/>
    <w:rsid w:val="002A49ED"/>
    <w:rsid w:val="002A6252"/>
    <w:rsid w:val="002B0036"/>
    <w:rsid w:val="002B4468"/>
    <w:rsid w:val="002B4F70"/>
    <w:rsid w:val="002B591C"/>
    <w:rsid w:val="002D24DF"/>
    <w:rsid w:val="002D605D"/>
    <w:rsid w:val="002E0F73"/>
    <w:rsid w:val="002F2A05"/>
    <w:rsid w:val="002F6663"/>
    <w:rsid w:val="00303957"/>
    <w:rsid w:val="00304330"/>
    <w:rsid w:val="0031134F"/>
    <w:rsid w:val="00311F3C"/>
    <w:rsid w:val="00313734"/>
    <w:rsid w:val="00313B2E"/>
    <w:rsid w:val="00314914"/>
    <w:rsid w:val="00314D52"/>
    <w:rsid w:val="00320604"/>
    <w:rsid w:val="00320F1C"/>
    <w:rsid w:val="003219CB"/>
    <w:rsid w:val="00335B6E"/>
    <w:rsid w:val="00337B71"/>
    <w:rsid w:val="00346436"/>
    <w:rsid w:val="00346D8C"/>
    <w:rsid w:val="003524D9"/>
    <w:rsid w:val="00352512"/>
    <w:rsid w:val="00352605"/>
    <w:rsid w:val="00353D85"/>
    <w:rsid w:val="0035794E"/>
    <w:rsid w:val="00365590"/>
    <w:rsid w:val="00367211"/>
    <w:rsid w:val="003761F3"/>
    <w:rsid w:val="0037668E"/>
    <w:rsid w:val="00387AD1"/>
    <w:rsid w:val="00390D66"/>
    <w:rsid w:val="00391743"/>
    <w:rsid w:val="003A42EC"/>
    <w:rsid w:val="003A4444"/>
    <w:rsid w:val="003A75AE"/>
    <w:rsid w:val="003B0735"/>
    <w:rsid w:val="003B2342"/>
    <w:rsid w:val="003B38BB"/>
    <w:rsid w:val="003C5B4E"/>
    <w:rsid w:val="003C6050"/>
    <w:rsid w:val="003D41E3"/>
    <w:rsid w:val="003D7164"/>
    <w:rsid w:val="003F214C"/>
    <w:rsid w:val="003F3078"/>
    <w:rsid w:val="003F5F50"/>
    <w:rsid w:val="004024CE"/>
    <w:rsid w:val="00411655"/>
    <w:rsid w:val="00416D90"/>
    <w:rsid w:val="00417421"/>
    <w:rsid w:val="0042146F"/>
    <w:rsid w:val="00424951"/>
    <w:rsid w:val="00426CE3"/>
    <w:rsid w:val="00432671"/>
    <w:rsid w:val="00432DCD"/>
    <w:rsid w:val="00434DA1"/>
    <w:rsid w:val="00436E36"/>
    <w:rsid w:val="0044412A"/>
    <w:rsid w:val="00450B40"/>
    <w:rsid w:val="00454A95"/>
    <w:rsid w:val="0045560D"/>
    <w:rsid w:val="00460293"/>
    <w:rsid w:val="0046395C"/>
    <w:rsid w:val="00463B2F"/>
    <w:rsid w:val="004716DF"/>
    <w:rsid w:val="004739DC"/>
    <w:rsid w:val="00480020"/>
    <w:rsid w:val="004954FF"/>
    <w:rsid w:val="00497479"/>
    <w:rsid w:val="004B27BE"/>
    <w:rsid w:val="004B37DA"/>
    <w:rsid w:val="004D1AC5"/>
    <w:rsid w:val="004D2A55"/>
    <w:rsid w:val="004D70E1"/>
    <w:rsid w:val="004E33CD"/>
    <w:rsid w:val="004E3655"/>
    <w:rsid w:val="004E4CA6"/>
    <w:rsid w:val="004E65CB"/>
    <w:rsid w:val="004E7ABE"/>
    <w:rsid w:val="004E7CEA"/>
    <w:rsid w:val="004F2998"/>
    <w:rsid w:val="004F71F9"/>
    <w:rsid w:val="00500F71"/>
    <w:rsid w:val="00512A5E"/>
    <w:rsid w:val="0051511A"/>
    <w:rsid w:val="005169F8"/>
    <w:rsid w:val="00517812"/>
    <w:rsid w:val="00524122"/>
    <w:rsid w:val="005514BC"/>
    <w:rsid w:val="00562450"/>
    <w:rsid w:val="00563F03"/>
    <w:rsid w:val="00563FBF"/>
    <w:rsid w:val="00564FC7"/>
    <w:rsid w:val="00571729"/>
    <w:rsid w:val="00573305"/>
    <w:rsid w:val="005753A8"/>
    <w:rsid w:val="00582A3D"/>
    <w:rsid w:val="00584DDC"/>
    <w:rsid w:val="00595C73"/>
    <w:rsid w:val="005A09E4"/>
    <w:rsid w:val="005A3464"/>
    <w:rsid w:val="005C32DA"/>
    <w:rsid w:val="005C6977"/>
    <w:rsid w:val="005C70F5"/>
    <w:rsid w:val="005D5B19"/>
    <w:rsid w:val="005E1100"/>
    <w:rsid w:val="005E15F8"/>
    <w:rsid w:val="005E201B"/>
    <w:rsid w:val="005F12B2"/>
    <w:rsid w:val="005F1BF5"/>
    <w:rsid w:val="005F3173"/>
    <w:rsid w:val="00601626"/>
    <w:rsid w:val="00601D5C"/>
    <w:rsid w:val="006049D2"/>
    <w:rsid w:val="006059B8"/>
    <w:rsid w:val="00605C2A"/>
    <w:rsid w:val="00606A8F"/>
    <w:rsid w:val="00607B8E"/>
    <w:rsid w:val="006151FE"/>
    <w:rsid w:val="0062353E"/>
    <w:rsid w:val="00624EDC"/>
    <w:rsid w:val="0063021D"/>
    <w:rsid w:val="006353E2"/>
    <w:rsid w:val="00636D93"/>
    <w:rsid w:val="00642535"/>
    <w:rsid w:val="0064426A"/>
    <w:rsid w:val="006560EC"/>
    <w:rsid w:val="006567E8"/>
    <w:rsid w:val="0066294E"/>
    <w:rsid w:val="00665A4D"/>
    <w:rsid w:val="0066726A"/>
    <w:rsid w:val="00667DCA"/>
    <w:rsid w:val="006715D3"/>
    <w:rsid w:val="006764F4"/>
    <w:rsid w:val="00680DCD"/>
    <w:rsid w:val="00681BFE"/>
    <w:rsid w:val="00687C75"/>
    <w:rsid w:val="00692000"/>
    <w:rsid w:val="006A220A"/>
    <w:rsid w:val="006A4E79"/>
    <w:rsid w:val="006B4106"/>
    <w:rsid w:val="006B4B06"/>
    <w:rsid w:val="006B4E26"/>
    <w:rsid w:val="006B7750"/>
    <w:rsid w:val="006C229F"/>
    <w:rsid w:val="006C40D4"/>
    <w:rsid w:val="006C51AE"/>
    <w:rsid w:val="006C5DF3"/>
    <w:rsid w:val="006D28DF"/>
    <w:rsid w:val="006D3033"/>
    <w:rsid w:val="006D7950"/>
    <w:rsid w:val="006E060C"/>
    <w:rsid w:val="006E1118"/>
    <w:rsid w:val="006E47E6"/>
    <w:rsid w:val="006F12BB"/>
    <w:rsid w:val="006F14C3"/>
    <w:rsid w:val="006F397D"/>
    <w:rsid w:val="00703B3D"/>
    <w:rsid w:val="00704EA7"/>
    <w:rsid w:val="00710E48"/>
    <w:rsid w:val="00720190"/>
    <w:rsid w:val="0072234F"/>
    <w:rsid w:val="007332BB"/>
    <w:rsid w:val="0073751B"/>
    <w:rsid w:val="00737D20"/>
    <w:rsid w:val="007401C9"/>
    <w:rsid w:val="00743773"/>
    <w:rsid w:val="00745A54"/>
    <w:rsid w:val="00751389"/>
    <w:rsid w:val="007549FC"/>
    <w:rsid w:val="00764DFA"/>
    <w:rsid w:val="00782A54"/>
    <w:rsid w:val="007866B9"/>
    <w:rsid w:val="00787E7F"/>
    <w:rsid w:val="00791D3B"/>
    <w:rsid w:val="00792D93"/>
    <w:rsid w:val="007A24D3"/>
    <w:rsid w:val="007A4D73"/>
    <w:rsid w:val="007B348E"/>
    <w:rsid w:val="007C22EB"/>
    <w:rsid w:val="007C5271"/>
    <w:rsid w:val="007D1271"/>
    <w:rsid w:val="007D278E"/>
    <w:rsid w:val="007D3897"/>
    <w:rsid w:val="007D48A4"/>
    <w:rsid w:val="007E4468"/>
    <w:rsid w:val="007F73E8"/>
    <w:rsid w:val="0080147E"/>
    <w:rsid w:val="0080413F"/>
    <w:rsid w:val="00810CB6"/>
    <w:rsid w:val="0081247D"/>
    <w:rsid w:val="008201C2"/>
    <w:rsid w:val="00832FFA"/>
    <w:rsid w:val="0083616B"/>
    <w:rsid w:val="00836CC8"/>
    <w:rsid w:val="00836D9D"/>
    <w:rsid w:val="00837F2E"/>
    <w:rsid w:val="00842D1B"/>
    <w:rsid w:val="00842F97"/>
    <w:rsid w:val="00854A7E"/>
    <w:rsid w:val="00866AC2"/>
    <w:rsid w:val="008702A5"/>
    <w:rsid w:val="008745FA"/>
    <w:rsid w:val="00875066"/>
    <w:rsid w:val="00881F48"/>
    <w:rsid w:val="0088332F"/>
    <w:rsid w:val="0088504D"/>
    <w:rsid w:val="008906E1"/>
    <w:rsid w:val="00891543"/>
    <w:rsid w:val="008A422D"/>
    <w:rsid w:val="008A7D8F"/>
    <w:rsid w:val="008B5486"/>
    <w:rsid w:val="008C38E2"/>
    <w:rsid w:val="008C4006"/>
    <w:rsid w:val="008C419B"/>
    <w:rsid w:val="008E45B6"/>
    <w:rsid w:val="008E61DF"/>
    <w:rsid w:val="008E6EAB"/>
    <w:rsid w:val="008F532B"/>
    <w:rsid w:val="00902E96"/>
    <w:rsid w:val="009057EB"/>
    <w:rsid w:val="009075A0"/>
    <w:rsid w:val="0092493E"/>
    <w:rsid w:val="009329C6"/>
    <w:rsid w:val="00940936"/>
    <w:rsid w:val="00940C21"/>
    <w:rsid w:val="00941D18"/>
    <w:rsid w:val="00951DA0"/>
    <w:rsid w:val="009527F9"/>
    <w:rsid w:val="00953695"/>
    <w:rsid w:val="0095505C"/>
    <w:rsid w:val="00956EED"/>
    <w:rsid w:val="009602E4"/>
    <w:rsid w:val="00965E5C"/>
    <w:rsid w:val="00971F4F"/>
    <w:rsid w:val="0097270D"/>
    <w:rsid w:val="0097443F"/>
    <w:rsid w:val="0097772F"/>
    <w:rsid w:val="009916F8"/>
    <w:rsid w:val="00993E28"/>
    <w:rsid w:val="00994C7A"/>
    <w:rsid w:val="009A08C6"/>
    <w:rsid w:val="009B1325"/>
    <w:rsid w:val="009B7BE5"/>
    <w:rsid w:val="009C05F7"/>
    <w:rsid w:val="009C3AE7"/>
    <w:rsid w:val="009C4BAF"/>
    <w:rsid w:val="009D476C"/>
    <w:rsid w:val="009E5D62"/>
    <w:rsid w:val="009F2E2B"/>
    <w:rsid w:val="009F48C6"/>
    <w:rsid w:val="009F65A4"/>
    <w:rsid w:val="00A013CC"/>
    <w:rsid w:val="00A041E7"/>
    <w:rsid w:val="00A0425E"/>
    <w:rsid w:val="00A06428"/>
    <w:rsid w:val="00A07221"/>
    <w:rsid w:val="00A078AF"/>
    <w:rsid w:val="00A1100C"/>
    <w:rsid w:val="00A16366"/>
    <w:rsid w:val="00A23EF1"/>
    <w:rsid w:val="00A27954"/>
    <w:rsid w:val="00A36A8A"/>
    <w:rsid w:val="00A42403"/>
    <w:rsid w:val="00A42BC9"/>
    <w:rsid w:val="00A44013"/>
    <w:rsid w:val="00A4598C"/>
    <w:rsid w:val="00A54177"/>
    <w:rsid w:val="00A54EC4"/>
    <w:rsid w:val="00A57372"/>
    <w:rsid w:val="00A57577"/>
    <w:rsid w:val="00A577EE"/>
    <w:rsid w:val="00A61551"/>
    <w:rsid w:val="00A625F2"/>
    <w:rsid w:val="00A64A49"/>
    <w:rsid w:val="00A64D59"/>
    <w:rsid w:val="00A6587F"/>
    <w:rsid w:val="00A65D65"/>
    <w:rsid w:val="00A71973"/>
    <w:rsid w:val="00A7528E"/>
    <w:rsid w:val="00A809D4"/>
    <w:rsid w:val="00A90474"/>
    <w:rsid w:val="00A93626"/>
    <w:rsid w:val="00A948FE"/>
    <w:rsid w:val="00A949EA"/>
    <w:rsid w:val="00AA3C41"/>
    <w:rsid w:val="00AA58EC"/>
    <w:rsid w:val="00AB07F8"/>
    <w:rsid w:val="00AB61D8"/>
    <w:rsid w:val="00AC228F"/>
    <w:rsid w:val="00AC4343"/>
    <w:rsid w:val="00AC683E"/>
    <w:rsid w:val="00AD2B27"/>
    <w:rsid w:val="00AD4194"/>
    <w:rsid w:val="00AD4C82"/>
    <w:rsid w:val="00AD7D68"/>
    <w:rsid w:val="00AE00F4"/>
    <w:rsid w:val="00AE26D8"/>
    <w:rsid w:val="00AE2867"/>
    <w:rsid w:val="00AE6FB1"/>
    <w:rsid w:val="00AF789E"/>
    <w:rsid w:val="00B1161E"/>
    <w:rsid w:val="00B1214C"/>
    <w:rsid w:val="00B17E30"/>
    <w:rsid w:val="00B23584"/>
    <w:rsid w:val="00B26C17"/>
    <w:rsid w:val="00B32F30"/>
    <w:rsid w:val="00B36A4F"/>
    <w:rsid w:val="00B4282C"/>
    <w:rsid w:val="00B465B7"/>
    <w:rsid w:val="00B51DAE"/>
    <w:rsid w:val="00B53C19"/>
    <w:rsid w:val="00B565B3"/>
    <w:rsid w:val="00B637EB"/>
    <w:rsid w:val="00B709F1"/>
    <w:rsid w:val="00B7443B"/>
    <w:rsid w:val="00B7672A"/>
    <w:rsid w:val="00B76A2E"/>
    <w:rsid w:val="00B80332"/>
    <w:rsid w:val="00B80C8D"/>
    <w:rsid w:val="00B81806"/>
    <w:rsid w:val="00B84091"/>
    <w:rsid w:val="00B91458"/>
    <w:rsid w:val="00B946D3"/>
    <w:rsid w:val="00B95145"/>
    <w:rsid w:val="00B97111"/>
    <w:rsid w:val="00B97963"/>
    <w:rsid w:val="00BA3F35"/>
    <w:rsid w:val="00BA7B0D"/>
    <w:rsid w:val="00BB4DC0"/>
    <w:rsid w:val="00BB7D94"/>
    <w:rsid w:val="00BC1737"/>
    <w:rsid w:val="00BD15A6"/>
    <w:rsid w:val="00BE479D"/>
    <w:rsid w:val="00BE6781"/>
    <w:rsid w:val="00BF3651"/>
    <w:rsid w:val="00BF36C4"/>
    <w:rsid w:val="00C019A4"/>
    <w:rsid w:val="00C03731"/>
    <w:rsid w:val="00C03C49"/>
    <w:rsid w:val="00C06C90"/>
    <w:rsid w:val="00C13BF3"/>
    <w:rsid w:val="00C14828"/>
    <w:rsid w:val="00C20699"/>
    <w:rsid w:val="00C25444"/>
    <w:rsid w:val="00C34591"/>
    <w:rsid w:val="00C3509B"/>
    <w:rsid w:val="00C465C2"/>
    <w:rsid w:val="00C51D74"/>
    <w:rsid w:val="00C52878"/>
    <w:rsid w:val="00C56C06"/>
    <w:rsid w:val="00C60975"/>
    <w:rsid w:val="00C7110B"/>
    <w:rsid w:val="00C719E5"/>
    <w:rsid w:val="00C72FC0"/>
    <w:rsid w:val="00C7387E"/>
    <w:rsid w:val="00C805EB"/>
    <w:rsid w:val="00C848D0"/>
    <w:rsid w:val="00C856FA"/>
    <w:rsid w:val="00C86467"/>
    <w:rsid w:val="00C87865"/>
    <w:rsid w:val="00C93E4D"/>
    <w:rsid w:val="00C9629F"/>
    <w:rsid w:val="00C96BE3"/>
    <w:rsid w:val="00CA7365"/>
    <w:rsid w:val="00CB2CFB"/>
    <w:rsid w:val="00CB743B"/>
    <w:rsid w:val="00CC183E"/>
    <w:rsid w:val="00CC3756"/>
    <w:rsid w:val="00CC6E96"/>
    <w:rsid w:val="00CD29DC"/>
    <w:rsid w:val="00CD3845"/>
    <w:rsid w:val="00CD3BB9"/>
    <w:rsid w:val="00CD53F0"/>
    <w:rsid w:val="00CD6215"/>
    <w:rsid w:val="00CE4F3A"/>
    <w:rsid w:val="00CE582B"/>
    <w:rsid w:val="00CF53AC"/>
    <w:rsid w:val="00CF587C"/>
    <w:rsid w:val="00CF7FDA"/>
    <w:rsid w:val="00D0454B"/>
    <w:rsid w:val="00D16FA1"/>
    <w:rsid w:val="00D206B8"/>
    <w:rsid w:val="00D225C5"/>
    <w:rsid w:val="00D23311"/>
    <w:rsid w:val="00D354B2"/>
    <w:rsid w:val="00D37B70"/>
    <w:rsid w:val="00D42D40"/>
    <w:rsid w:val="00D43208"/>
    <w:rsid w:val="00D45DAC"/>
    <w:rsid w:val="00D50FD4"/>
    <w:rsid w:val="00D51305"/>
    <w:rsid w:val="00D53B4C"/>
    <w:rsid w:val="00D56FEF"/>
    <w:rsid w:val="00D6110B"/>
    <w:rsid w:val="00D645C4"/>
    <w:rsid w:val="00D66358"/>
    <w:rsid w:val="00D71AB9"/>
    <w:rsid w:val="00D74D11"/>
    <w:rsid w:val="00D7586C"/>
    <w:rsid w:val="00D819F7"/>
    <w:rsid w:val="00D853CD"/>
    <w:rsid w:val="00D95701"/>
    <w:rsid w:val="00DA0527"/>
    <w:rsid w:val="00DA2FB6"/>
    <w:rsid w:val="00DA7BC7"/>
    <w:rsid w:val="00DB6D8F"/>
    <w:rsid w:val="00DB6FB2"/>
    <w:rsid w:val="00DC75D7"/>
    <w:rsid w:val="00DD44EA"/>
    <w:rsid w:val="00DE43E3"/>
    <w:rsid w:val="00DE77D8"/>
    <w:rsid w:val="00DF5277"/>
    <w:rsid w:val="00DF7A45"/>
    <w:rsid w:val="00E030BB"/>
    <w:rsid w:val="00E046DF"/>
    <w:rsid w:val="00E05EF3"/>
    <w:rsid w:val="00E0761E"/>
    <w:rsid w:val="00E1306A"/>
    <w:rsid w:val="00E15304"/>
    <w:rsid w:val="00E16DEE"/>
    <w:rsid w:val="00E25284"/>
    <w:rsid w:val="00E27B4B"/>
    <w:rsid w:val="00E30F85"/>
    <w:rsid w:val="00E3112F"/>
    <w:rsid w:val="00E317C1"/>
    <w:rsid w:val="00E37992"/>
    <w:rsid w:val="00E52475"/>
    <w:rsid w:val="00E607D4"/>
    <w:rsid w:val="00E619D1"/>
    <w:rsid w:val="00E73227"/>
    <w:rsid w:val="00E76930"/>
    <w:rsid w:val="00E837C0"/>
    <w:rsid w:val="00E90999"/>
    <w:rsid w:val="00E92AB4"/>
    <w:rsid w:val="00E94A68"/>
    <w:rsid w:val="00E956ED"/>
    <w:rsid w:val="00E9673B"/>
    <w:rsid w:val="00E9692E"/>
    <w:rsid w:val="00EA13E2"/>
    <w:rsid w:val="00EA57B4"/>
    <w:rsid w:val="00EB180B"/>
    <w:rsid w:val="00EB2F7A"/>
    <w:rsid w:val="00EB3436"/>
    <w:rsid w:val="00EB7486"/>
    <w:rsid w:val="00EC53F6"/>
    <w:rsid w:val="00ED046D"/>
    <w:rsid w:val="00ED2509"/>
    <w:rsid w:val="00ED5D2C"/>
    <w:rsid w:val="00EE0F98"/>
    <w:rsid w:val="00EE20FD"/>
    <w:rsid w:val="00EE776C"/>
    <w:rsid w:val="00EF27A2"/>
    <w:rsid w:val="00EF63F8"/>
    <w:rsid w:val="00EF7BB2"/>
    <w:rsid w:val="00F152A5"/>
    <w:rsid w:val="00F20693"/>
    <w:rsid w:val="00F23195"/>
    <w:rsid w:val="00F3512D"/>
    <w:rsid w:val="00F43174"/>
    <w:rsid w:val="00F431F0"/>
    <w:rsid w:val="00F6043B"/>
    <w:rsid w:val="00F6201C"/>
    <w:rsid w:val="00F66F95"/>
    <w:rsid w:val="00F70A8B"/>
    <w:rsid w:val="00F71574"/>
    <w:rsid w:val="00F74E23"/>
    <w:rsid w:val="00F80842"/>
    <w:rsid w:val="00F80855"/>
    <w:rsid w:val="00F80D97"/>
    <w:rsid w:val="00F82C14"/>
    <w:rsid w:val="00F86959"/>
    <w:rsid w:val="00F9223C"/>
    <w:rsid w:val="00FA20FA"/>
    <w:rsid w:val="00FA2C54"/>
    <w:rsid w:val="00FB030B"/>
    <w:rsid w:val="00FB59F4"/>
    <w:rsid w:val="00FC25BE"/>
    <w:rsid w:val="00FC62E6"/>
    <w:rsid w:val="00FD1F3F"/>
    <w:rsid w:val="00FD3937"/>
    <w:rsid w:val="00FD7CAD"/>
    <w:rsid w:val="00FE3B8F"/>
    <w:rsid w:val="00FE5722"/>
    <w:rsid w:val="00FE6B42"/>
    <w:rsid w:val="00FE6B7A"/>
    <w:rsid w:val="00FE6C5A"/>
    <w:rsid w:val="00FF2635"/>
    <w:rsid w:val="00FF330E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372B4D"/>
  <w15:docId w15:val="{5AB4592D-72DC-40BD-A0FD-1C1E7954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30B"/>
    <w:rPr>
      <w:rFonts w:ascii="Tw Cen MT" w:hAnsi="Tw Cen MT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68"/>
    <w:pPr>
      <w:keepNext/>
      <w:keepLines/>
      <w:spacing w:before="240"/>
      <w:outlineLvl w:val="0"/>
    </w:pPr>
    <w:rPr>
      <w:rFonts w:eastAsiaTheme="majorEastAsia" w:cstheme="majorBidi"/>
      <w:b/>
      <w:bCs/>
      <w:color w:val="19C169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AE7"/>
    <w:rPr>
      <w:color w:val="19C16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4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4E26"/>
  </w:style>
  <w:style w:type="character" w:styleId="FootnoteReference">
    <w:name w:val="footnote reference"/>
    <w:basedOn w:val="DefaultParagraphFont"/>
    <w:uiPriority w:val="99"/>
    <w:semiHidden/>
    <w:unhideWhenUsed/>
    <w:rsid w:val="006B4E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6C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D3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9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D3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97"/>
    <w:rPr>
      <w:sz w:val="24"/>
      <w:szCs w:val="24"/>
    </w:rPr>
  </w:style>
  <w:style w:type="character" w:styleId="PageNumber">
    <w:name w:val="page number"/>
    <w:basedOn w:val="DefaultParagraphFont"/>
    <w:rsid w:val="007D3897"/>
  </w:style>
  <w:style w:type="character" w:customStyle="1" w:styleId="Heading1Char">
    <w:name w:val="Heading 1 Char"/>
    <w:basedOn w:val="DefaultParagraphFont"/>
    <w:link w:val="Heading1"/>
    <w:uiPriority w:val="9"/>
    <w:rsid w:val="00AD7D68"/>
    <w:rPr>
      <w:rFonts w:ascii="Tw Cen MT" w:eastAsiaTheme="majorEastAsia" w:hAnsi="Tw Cen MT" w:cstheme="majorBidi"/>
      <w:b/>
      <w:bCs/>
      <w:color w:val="19C169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E2"/>
    <w:rPr>
      <w:rFonts w:ascii="Tw Cen MT" w:hAnsi="Tw Cen MT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E2"/>
    <w:rPr>
      <w:rFonts w:ascii="Tw Cen MT" w:hAnsi="Tw Cen MT"/>
      <w:b/>
      <w:bCs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5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5A5"/>
    <w:rPr>
      <w:rFonts w:ascii="Tw Cen MT" w:hAnsi="Tw Cen MT"/>
      <w:noProof/>
    </w:rPr>
  </w:style>
  <w:style w:type="character" w:styleId="EndnoteReference">
    <w:name w:val="endnote reference"/>
    <w:basedOn w:val="DefaultParagraphFont"/>
    <w:uiPriority w:val="99"/>
    <w:semiHidden/>
    <w:unhideWhenUsed/>
    <w:rsid w:val="000D45A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3FBF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styleId="Revision">
    <w:name w:val="Revision"/>
    <w:hidden/>
    <w:uiPriority w:val="99"/>
    <w:semiHidden/>
    <w:rsid w:val="002A6252"/>
    <w:rPr>
      <w:rFonts w:ascii="Tw Cen MT" w:hAnsi="Tw Cen MT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05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74E23"/>
    <w:rPr>
      <w:rFonts w:ascii="Tw Cen MT" w:hAnsi="Tw Cen MT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7D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congregationireland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ocongregationscotland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alvationarmy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church.arocha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360carbon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timeisnow.uk/declaration?partner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CCA0F8AD1764DB6E68BC9348483DD" ma:contentTypeVersion="12" ma:contentTypeDescription="Create a new document." ma:contentTypeScope="" ma:versionID="8904eda23d78472a421165eee462e961">
  <xsd:schema xmlns:xsd="http://www.w3.org/2001/XMLSchema" xmlns:xs="http://www.w3.org/2001/XMLSchema" xmlns:p="http://schemas.microsoft.com/office/2006/metadata/properties" xmlns:ns3="a5ae5b2b-2700-467d-b91e-091a86b5705f" xmlns:ns4="d406af62-3455-45cd-aedf-cf325d9a3e01" targetNamespace="http://schemas.microsoft.com/office/2006/metadata/properties" ma:root="true" ma:fieldsID="ed3ac5bf85f297380ce250ecb66856c7" ns3:_="" ns4:_="">
    <xsd:import namespace="a5ae5b2b-2700-467d-b91e-091a86b5705f"/>
    <xsd:import namespace="d406af62-3455-45cd-aedf-cf325d9a3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5b2b-2700-467d-b91e-091a86b57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af62-3455-45cd-aedf-cf325d9a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89568C-14B0-443B-838B-134A0E071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1F3DC-6898-4EEA-B778-45D5F8A3610E}">
  <ds:schemaRefs>
    <ds:schemaRef ds:uri="http://purl.org/dc/dcmitype/"/>
    <ds:schemaRef ds:uri="http://www.w3.org/XML/1998/namespace"/>
    <ds:schemaRef ds:uri="http://schemas.microsoft.com/office/infopath/2007/PartnerControls"/>
    <ds:schemaRef ds:uri="d406af62-3455-45cd-aedf-cf325d9a3e01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ae5b2b-2700-467d-b91e-091a86b570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C98C5B-2B98-4A7F-B35D-50B7A404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e5b2b-2700-467d-b91e-091a86b5705f"/>
    <ds:schemaRef ds:uri="d406af62-3455-45cd-aedf-cf325d9a3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36514-9ABC-46C2-A90A-8EFB4F5E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obson</dc:creator>
  <cp:lastModifiedBy>Carl Jobson</cp:lastModifiedBy>
  <cp:revision>6</cp:revision>
  <dcterms:created xsi:type="dcterms:W3CDTF">2021-03-10T12:00:00Z</dcterms:created>
  <dcterms:modified xsi:type="dcterms:W3CDTF">2021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CCA0F8AD1764DB6E68BC9348483DD</vt:lpwstr>
  </property>
</Properties>
</file>